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5041" w:rsidRDefault="00955041" w:rsidP="00955041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1.7pt" o:ole="" fillcolor="window">
            <v:imagedata r:id="rId5" o:title=""/>
          </v:shape>
          <o:OLEObject Type="Embed" ProgID="Word.Picture.8" ShapeID="_x0000_i1025" DrawAspect="Content" ObjectID="_1835769840" r:id="rId6"/>
        </w:object>
      </w:r>
    </w:p>
    <w:p w:rsidR="00955041" w:rsidRDefault="00955041" w:rsidP="0095504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955041" w:rsidRDefault="00955041" w:rsidP="009550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955041" w:rsidRDefault="00955041" w:rsidP="00E62ADC">
      <w:pPr>
        <w:ind w:right="283"/>
        <w:jc w:val="center"/>
        <w:rPr>
          <w:b/>
          <w:sz w:val="28"/>
          <w:szCs w:val="28"/>
          <w:lang w:val="uk-UA"/>
        </w:rPr>
      </w:pPr>
    </w:p>
    <w:p w:rsidR="000F3D35" w:rsidRPr="000F3D35" w:rsidRDefault="000A78C4" w:rsidP="000F3D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F3D35">
        <w:rPr>
          <w:b/>
          <w:sz w:val="28"/>
          <w:szCs w:val="28"/>
        </w:rPr>
        <w:t>РІШЕННЯ №1</w:t>
      </w:r>
      <w:r w:rsidR="000F3D35">
        <w:rPr>
          <w:b/>
          <w:sz w:val="28"/>
          <w:szCs w:val="28"/>
          <w:lang w:val="uk-UA"/>
        </w:rPr>
        <w:t>9</w:t>
      </w:r>
    </w:p>
    <w:p w:rsidR="000F3D35" w:rsidRDefault="000F3D35" w:rsidP="000F3D35">
      <w:pPr>
        <w:jc w:val="center"/>
        <w:rPr>
          <w:b/>
          <w:sz w:val="14"/>
          <w:szCs w:val="28"/>
        </w:rPr>
      </w:pPr>
    </w:p>
    <w:p w:rsidR="000F3D35" w:rsidRDefault="000F3D35" w:rsidP="000F3D35">
      <w:pPr>
        <w:pStyle w:val="4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19 березня 2026 року                   м. Гайсин                    98 сесія 8 скликання</w:t>
      </w:r>
    </w:p>
    <w:p w:rsidR="000F3D35" w:rsidRDefault="000F3D35" w:rsidP="000F3D35">
      <w:pPr>
        <w:pStyle w:val="4"/>
        <w:rPr>
          <w:rFonts w:eastAsia="Calibri"/>
          <w:szCs w:val="28"/>
        </w:rPr>
      </w:pPr>
    </w:p>
    <w:p w:rsidR="00955041" w:rsidRDefault="00955041" w:rsidP="000F3D35">
      <w:pPr>
        <w:pStyle w:val="4"/>
        <w:rPr>
          <w:b/>
        </w:rPr>
      </w:pPr>
      <w:r>
        <w:rPr>
          <w:b/>
        </w:rPr>
        <w:t xml:space="preserve">Про внесення вільних земельних ділянок до </w:t>
      </w:r>
      <w:r w:rsidR="00066807">
        <w:rPr>
          <w:b/>
        </w:rPr>
        <w:t>п</w:t>
      </w:r>
      <w:r>
        <w:rPr>
          <w:b/>
        </w:rPr>
        <w:t>ереліку земельних ділянок</w:t>
      </w:r>
      <w:r w:rsidR="00066807">
        <w:rPr>
          <w:b/>
        </w:rPr>
        <w:t xml:space="preserve"> комунальної власності право оренди на які може бути реалізовано на земельних торгах</w:t>
      </w:r>
    </w:p>
    <w:p w:rsidR="00955041" w:rsidRDefault="00955041" w:rsidP="00955041">
      <w:pPr>
        <w:rPr>
          <w:lang w:val="uk-UA"/>
        </w:rPr>
      </w:pPr>
    </w:p>
    <w:p w:rsidR="00955041" w:rsidRDefault="00955041" w:rsidP="00955041">
      <w:pPr>
        <w:pStyle w:val="a3"/>
        <w:rPr>
          <w:b/>
          <w:sz w:val="28"/>
        </w:rPr>
      </w:pPr>
      <w:r>
        <w:rPr>
          <w:sz w:val="28"/>
        </w:rPr>
        <w:t xml:space="preserve"> З метою сприяння соціально-економічного розвитку м. Гайсин, на виконання плану надходжень до бюджету міста, </w:t>
      </w:r>
      <w:r w:rsidR="00834A11">
        <w:rPr>
          <w:sz w:val="28"/>
        </w:rPr>
        <w:t>відповідно до</w:t>
      </w:r>
      <w:r>
        <w:rPr>
          <w:sz w:val="28"/>
        </w:rPr>
        <w:t xml:space="preserve"> </w:t>
      </w:r>
      <w:r w:rsidR="00B61254">
        <w:rPr>
          <w:sz w:val="28"/>
        </w:rPr>
        <w:t>з</w:t>
      </w:r>
      <w:r>
        <w:rPr>
          <w:sz w:val="28"/>
        </w:rPr>
        <w:t>акон</w:t>
      </w:r>
      <w:r w:rsidR="00834A11">
        <w:rPr>
          <w:sz w:val="28"/>
        </w:rPr>
        <w:t>ів</w:t>
      </w:r>
      <w:r>
        <w:rPr>
          <w:sz w:val="28"/>
        </w:rPr>
        <w:t xml:space="preserve"> України </w:t>
      </w:r>
      <w:r w:rsidR="00405F81">
        <w:rPr>
          <w:sz w:val="28"/>
        </w:rPr>
        <w:t>«</w:t>
      </w:r>
      <w:r>
        <w:rPr>
          <w:sz w:val="28"/>
        </w:rPr>
        <w:t xml:space="preserve">Про державний бюджет України», «Про внесення  змін до </w:t>
      </w:r>
      <w:r w:rsidR="00217EE6">
        <w:rPr>
          <w:sz w:val="28"/>
        </w:rPr>
        <w:t>З</w:t>
      </w:r>
      <w:r>
        <w:rPr>
          <w:sz w:val="28"/>
        </w:rPr>
        <w:t xml:space="preserve">емельного  кодексу України щодо порядку проведення  земельних торгів у формі аукціону», «Про державну реєстрацію прав на нерухоме майно та їх обтяжень», </w:t>
      </w:r>
      <w:r w:rsidR="00066807">
        <w:rPr>
          <w:sz w:val="28"/>
        </w:rPr>
        <w:t xml:space="preserve">ст.15-1,22,23,79-1,93,122,123,124,135-139 </w:t>
      </w:r>
      <w:r w:rsidR="00E62ADC">
        <w:rPr>
          <w:sz w:val="28"/>
        </w:rPr>
        <w:t xml:space="preserve"> Закону України  «</w:t>
      </w:r>
      <w:r>
        <w:rPr>
          <w:sz w:val="28"/>
        </w:rPr>
        <w:t xml:space="preserve">Про місцеве самоврядування в Україні» міська рада   </w:t>
      </w:r>
      <w:r>
        <w:rPr>
          <w:b/>
          <w:sz w:val="28"/>
        </w:rPr>
        <w:t>ВИРІШИЛА :</w:t>
      </w:r>
    </w:p>
    <w:p w:rsidR="00066807" w:rsidRDefault="00066807" w:rsidP="00955041">
      <w:pPr>
        <w:pStyle w:val="a3"/>
        <w:rPr>
          <w:b/>
          <w:sz w:val="28"/>
        </w:rPr>
      </w:pPr>
    </w:p>
    <w:p w:rsidR="00955041" w:rsidRDefault="00955041" w:rsidP="000F3D35">
      <w:pPr>
        <w:pStyle w:val="a3"/>
        <w:ind w:firstLine="567"/>
        <w:rPr>
          <w:sz w:val="28"/>
        </w:rPr>
      </w:pPr>
      <w:r>
        <w:rPr>
          <w:sz w:val="28"/>
        </w:rPr>
        <w:t xml:space="preserve"> 1. </w:t>
      </w:r>
      <w:r w:rsidR="00066807">
        <w:rPr>
          <w:sz w:val="28"/>
        </w:rPr>
        <w:t>Включити</w:t>
      </w:r>
      <w:r>
        <w:rPr>
          <w:sz w:val="28"/>
        </w:rPr>
        <w:t xml:space="preserve"> до  </w:t>
      </w:r>
      <w:r w:rsidR="00066807">
        <w:rPr>
          <w:sz w:val="28"/>
        </w:rPr>
        <w:t>п</w:t>
      </w:r>
      <w:r>
        <w:rPr>
          <w:sz w:val="28"/>
        </w:rPr>
        <w:t>ереліку земельн</w:t>
      </w:r>
      <w:r w:rsidR="00E500EB">
        <w:rPr>
          <w:sz w:val="28"/>
        </w:rPr>
        <w:t>і ділянки</w:t>
      </w:r>
      <w:r>
        <w:rPr>
          <w:sz w:val="28"/>
        </w:rPr>
        <w:t xml:space="preserve"> </w:t>
      </w:r>
      <w:r w:rsidR="00066807">
        <w:rPr>
          <w:sz w:val="28"/>
        </w:rPr>
        <w:t xml:space="preserve"> комунальної власності для продажу права</w:t>
      </w:r>
      <w:r>
        <w:rPr>
          <w:sz w:val="28"/>
        </w:rPr>
        <w:t xml:space="preserve"> оренди</w:t>
      </w:r>
      <w:r w:rsidR="00E500EB">
        <w:rPr>
          <w:sz w:val="28"/>
        </w:rPr>
        <w:t xml:space="preserve"> на них на земельних торгах (</w:t>
      </w:r>
      <w:r>
        <w:rPr>
          <w:sz w:val="28"/>
        </w:rPr>
        <w:t>аукціонах</w:t>
      </w:r>
      <w:r w:rsidR="00E500EB">
        <w:rPr>
          <w:sz w:val="28"/>
        </w:rPr>
        <w:t>)</w:t>
      </w:r>
      <w:r>
        <w:rPr>
          <w:sz w:val="28"/>
        </w:rPr>
        <w:t>, згідно з додатком до цього рішення.</w:t>
      </w:r>
    </w:p>
    <w:p w:rsidR="00955041" w:rsidRDefault="00955041" w:rsidP="000F3D35">
      <w:pPr>
        <w:pStyle w:val="a3"/>
        <w:ind w:firstLine="567"/>
        <w:rPr>
          <w:sz w:val="28"/>
        </w:rPr>
      </w:pPr>
      <w:r>
        <w:rPr>
          <w:sz w:val="28"/>
        </w:rPr>
        <w:t xml:space="preserve"> 2. </w:t>
      </w:r>
      <w:r w:rsidR="00E500EB">
        <w:rPr>
          <w:sz w:val="28"/>
        </w:rPr>
        <w:t>Розробити документації із землеустрою на земельні ділянки, включених до переліку для підготовки лотів до проведення земельних торгів, за рахунок земель комунальної власності.</w:t>
      </w:r>
    </w:p>
    <w:p w:rsidR="00E500EB" w:rsidRDefault="00E500EB" w:rsidP="000F3D35">
      <w:pPr>
        <w:pStyle w:val="a3"/>
        <w:ind w:firstLine="567"/>
        <w:rPr>
          <w:sz w:val="28"/>
        </w:rPr>
      </w:pPr>
      <w:r>
        <w:rPr>
          <w:sz w:val="28"/>
        </w:rPr>
        <w:t>3.Укласти договір на підготовку лотів до продажу прав оренди земельних ділянок комунальної власності, зазначених у додатку, на земельних торгах.</w:t>
      </w:r>
    </w:p>
    <w:p w:rsidR="00E500EB" w:rsidRDefault="00E500EB" w:rsidP="000F3D35">
      <w:pPr>
        <w:pStyle w:val="a3"/>
        <w:ind w:firstLine="567"/>
        <w:rPr>
          <w:sz w:val="28"/>
        </w:rPr>
      </w:pPr>
      <w:r>
        <w:rPr>
          <w:sz w:val="28"/>
        </w:rPr>
        <w:t>4.Фінансування з підготовки земельних лотів до земельних торгів покласти на виконавця земельних торгів з наступним відшкодуванням йому втрат за рахунок коштів, що сплачуються</w:t>
      </w:r>
      <w:r w:rsidR="0090024F">
        <w:rPr>
          <w:sz w:val="28"/>
        </w:rPr>
        <w:t xml:space="preserve"> покупцем лоту.</w:t>
      </w:r>
    </w:p>
    <w:p w:rsidR="0090024F" w:rsidRDefault="00213D66" w:rsidP="000F3D35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90024F">
        <w:rPr>
          <w:sz w:val="28"/>
          <w:szCs w:val="28"/>
        </w:rPr>
        <w:t>. Переможцям земельних торгів провести державну реєстрацію права оренди на земельні ділянки відповідно до чинного законодавства.</w:t>
      </w:r>
    </w:p>
    <w:p w:rsidR="0090024F" w:rsidRDefault="00213D66" w:rsidP="000F3D35">
      <w:pPr>
        <w:pStyle w:val="a3"/>
        <w:ind w:firstLine="567"/>
        <w:rPr>
          <w:b/>
          <w:sz w:val="28"/>
        </w:rPr>
      </w:pPr>
      <w:r>
        <w:rPr>
          <w:sz w:val="28"/>
          <w:szCs w:val="28"/>
        </w:rPr>
        <w:t>6</w:t>
      </w:r>
      <w:r w:rsidR="0090024F">
        <w:rPr>
          <w:sz w:val="28"/>
          <w:szCs w:val="28"/>
        </w:rPr>
        <w:t>.</w:t>
      </w:r>
      <w:r w:rsidR="0090024F">
        <w:t xml:space="preserve"> </w:t>
      </w:r>
      <w:r w:rsidR="0090024F">
        <w:rPr>
          <w:sz w:val="28"/>
        </w:rPr>
        <w:t xml:space="preserve">Контроль за виконанням  даного рішення покласти на постійну комісію з  </w:t>
      </w:r>
      <w:r w:rsidR="0090024F">
        <w:rPr>
          <w:sz w:val="28"/>
          <w:szCs w:val="28"/>
        </w:rPr>
        <w:t>питань  архітектури, будівництва, екології та регулювання земельних відносин</w:t>
      </w:r>
      <w:r w:rsidR="0090024F">
        <w:rPr>
          <w:sz w:val="28"/>
        </w:rPr>
        <w:t xml:space="preserve"> (</w:t>
      </w:r>
      <w:r w:rsidR="00260877">
        <w:rPr>
          <w:sz w:val="28"/>
        </w:rPr>
        <w:t>Шульга</w:t>
      </w:r>
      <w:r w:rsidR="00E62ADC">
        <w:rPr>
          <w:sz w:val="28"/>
        </w:rPr>
        <w:t xml:space="preserve"> А.О.</w:t>
      </w:r>
      <w:r w:rsidR="0090024F">
        <w:rPr>
          <w:sz w:val="28"/>
        </w:rPr>
        <w:t xml:space="preserve">). </w:t>
      </w:r>
      <w:r w:rsidR="0090024F">
        <w:rPr>
          <w:b/>
          <w:sz w:val="28"/>
        </w:rPr>
        <w:t xml:space="preserve">        </w:t>
      </w:r>
    </w:p>
    <w:p w:rsidR="00955041" w:rsidRDefault="00955041" w:rsidP="00955041">
      <w:pPr>
        <w:pStyle w:val="a3"/>
        <w:ind w:firstLine="0"/>
        <w:rPr>
          <w:b/>
          <w:sz w:val="28"/>
        </w:rPr>
      </w:pPr>
    </w:p>
    <w:p w:rsidR="00955041" w:rsidRDefault="00955041" w:rsidP="00955041">
      <w:pPr>
        <w:ind w:left="855"/>
        <w:jc w:val="center"/>
        <w:rPr>
          <w:lang w:val="uk-UA"/>
        </w:rPr>
      </w:pPr>
    </w:p>
    <w:p w:rsidR="00955041" w:rsidRDefault="00955041" w:rsidP="00955041">
      <w:pPr>
        <w:ind w:left="855"/>
        <w:jc w:val="center"/>
        <w:rPr>
          <w:lang w:val="uk-UA"/>
        </w:rPr>
      </w:pPr>
    </w:p>
    <w:p w:rsidR="00FD20F1" w:rsidRDefault="00FD20F1" w:rsidP="00FD20F1">
      <w:pPr>
        <w:ind w:right="81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Анатолій ГУК</w:t>
      </w:r>
    </w:p>
    <w:p w:rsidR="00DC763C" w:rsidRPr="00FD20F1" w:rsidRDefault="00DC763C">
      <w:pPr>
        <w:rPr>
          <w:lang w:val="uk-UA"/>
        </w:rPr>
      </w:pPr>
    </w:p>
    <w:p w:rsidR="00DC763C" w:rsidRDefault="00DC763C" w:rsidP="00DC763C"/>
    <w:p w:rsidR="000A78C4" w:rsidRPr="00DC763C" w:rsidRDefault="000A78C4" w:rsidP="00DC763C"/>
    <w:p w:rsidR="009F71F5" w:rsidRDefault="009F71F5" w:rsidP="006C28EF">
      <w:pPr>
        <w:pStyle w:val="Standard"/>
        <w:tabs>
          <w:tab w:val="left" w:pos="13226"/>
        </w:tabs>
        <w:ind w:left="5954" w:hanging="567"/>
        <w:jc w:val="right"/>
        <w:rPr>
          <w:i/>
          <w:sz w:val="28"/>
          <w:lang w:val="uk-UA"/>
        </w:rPr>
      </w:pPr>
    </w:p>
    <w:p w:rsidR="006C28EF" w:rsidRDefault="006C28EF" w:rsidP="006C28EF">
      <w:pPr>
        <w:pStyle w:val="Standard"/>
        <w:tabs>
          <w:tab w:val="left" w:pos="13226"/>
        </w:tabs>
        <w:ind w:left="5954" w:hanging="567"/>
        <w:jc w:val="right"/>
      </w:pPr>
      <w:r>
        <w:rPr>
          <w:i/>
          <w:sz w:val="28"/>
          <w:lang w:val="uk-UA"/>
        </w:rPr>
        <w:lastRenderedPageBreak/>
        <w:t>Додаток  до  рішення</w:t>
      </w:r>
    </w:p>
    <w:p w:rsidR="006C28EF" w:rsidRPr="002B032D" w:rsidRDefault="000F3D35" w:rsidP="006C28EF">
      <w:pPr>
        <w:pStyle w:val="Standard"/>
        <w:tabs>
          <w:tab w:val="left" w:pos="13226"/>
        </w:tabs>
        <w:ind w:left="5954" w:hanging="567"/>
        <w:jc w:val="right"/>
        <w:rPr>
          <w:lang w:val="uk-UA"/>
        </w:rPr>
      </w:pPr>
      <w:r>
        <w:rPr>
          <w:i/>
          <w:sz w:val="28"/>
          <w:lang w:val="uk-UA"/>
        </w:rPr>
        <w:t>98</w:t>
      </w:r>
      <w:r w:rsidR="006C28EF">
        <w:rPr>
          <w:i/>
          <w:sz w:val="28"/>
          <w:lang w:val="uk-UA"/>
        </w:rPr>
        <w:t xml:space="preserve">  сесії Гайсинської</w:t>
      </w:r>
    </w:p>
    <w:p w:rsidR="006C28EF" w:rsidRPr="002B032D" w:rsidRDefault="006C28EF" w:rsidP="006C28EF">
      <w:pPr>
        <w:pStyle w:val="Standard"/>
        <w:tabs>
          <w:tab w:val="left" w:pos="13226"/>
        </w:tabs>
        <w:ind w:left="5954" w:hanging="567"/>
        <w:jc w:val="right"/>
        <w:rPr>
          <w:lang w:val="uk-UA"/>
        </w:rPr>
      </w:pPr>
      <w:r>
        <w:rPr>
          <w:i/>
          <w:sz w:val="28"/>
          <w:lang w:val="uk-UA"/>
        </w:rPr>
        <w:t>міської ради 8 скликання</w:t>
      </w:r>
    </w:p>
    <w:p w:rsidR="006C28EF" w:rsidRPr="002B032D" w:rsidRDefault="006C28EF" w:rsidP="006C28EF">
      <w:pPr>
        <w:pStyle w:val="Standard"/>
        <w:tabs>
          <w:tab w:val="left" w:pos="13226"/>
        </w:tabs>
        <w:ind w:left="5954" w:hanging="567"/>
        <w:jc w:val="right"/>
        <w:rPr>
          <w:lang w:val="uk-UA"/>
        </w:rPr>
      </w:pPr>
      <w:r>
        <w:rPr>
          <w:i/>
          <w:sz w:val="28"/>
          <w:lang w:val="uk-UA"/>
        </w:rPr>
        <w:t xml:space="preserve">від </w:t>
      </w:r>
      <w:r w:rsidR="000F3D35">
        <w:rPr>
          <w:i/>
          <w:sz w:val="28"/>
          <w:lang w:val="uk-UA"/>
        </w:rPr>
        <w:t xml:space="preserve">19 </w:t>
      </w:r>
      <w:r w:rsidR="00213D66" w:rsidRPr="000F3D35">
        <w:rPr>
          <w:i/>
          <w:sz w:val="28"/>
          <w:lang w:val="uk-UA"/>
        </w:rPr>
        <w:t>березня</w:t>
      </w:r>
      <w:r w:rsidRPr="000F3D35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>202</w:t>
      </w:r>
      <w:r w:rsidR="00213D66">
        <w:rPr>
          <w:i/>
          <w:sz w:val="28"/>
          <w:lang w:val="uk-UA"/>
        </w:rPr>
        <w:t>6</w:t>
      </w:r>
      <w:r w:rsidR="009F71F5">
        <w:rPr>
          <w:i/>
          <w:sz w:val="28"/>
          <w:lang w:val="uk-UA"/>
        </w:rPr>
        <w:t xml:space="preserve"> року </w:t>
      </w:r>
      <w:r w:rsidR="000F3D35">
        <w:rPr>
          <w:i/>
          <w:sz w:val="28"/>
          <w:lang w:val="uk-UA"/>
        </w:rPr>
        <w:t>№19</w:t>
      </w:r>
    </w:p>
    <w:p w:rsidR="006C28EF" w:rsidRPr="00CC6E2F" w:rsidRDefault="006C28EF" w:rsidP="00CC6E2F">
      <w:pPr>
        <w:rPr>
          <w:lang w:val="uk-UA"/>
        </w:rPr>
      </w:pPr>
    </w:p>
    <w:p w:rsidR="006C28EF" w:rsidRPr="00CC6E2F" w:rsidRDefault="006C28EF" w:rsidP="00CC6E2F">
      <w:r w:rsidRPr="00CC6E2F">
        <w:rPr>
          <w:lang w:val="uk-UA"/>
        </w:rPr>
        <w:t xml:space="preserve">                                          ПЕРЕЛІК ЗЕМЕЛЬНИХ  ДІЛЯНОК,</w:t>
      </w:r>
    </w:p>
    <w:p w:rsidR="006C28EF" w:rsidRPr="00CC6E2F" w:rsidRDefault="006C28EF" w:rsidP="00CC6E2F">
      <w:r w:rsidRPr="00CC6E2F">
        <w:rPr>
          <w:lang w:val="uk-UA"/>
        </w:rPr>
        <w:t xml:space="preserve">                                  право оренди яких набувається на аукціоні</w:t>
      </w:r>
    </w:p>
    <w:p w:rsidR="006C28EF" w:rsidRPr="00CC6E2F" w:rsidRDefault="006C28EF" w:rsidP="00CC6E2F">
      <w:pPr>
        <w:rPr>
          <w:lang w:val="uk-UA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2896"/>
        <w:gridCol w:w="2695"/>
        <w:gridCol w:w="2494"/>
        <w:gridCol w:w="1216"/>
      </w:tblGrid>
      <w:tr w:rsidR="00CC6E2F" w:rsidRPr="00CC6E2F" w:rsidTr="00E62AD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B1244C" w:rsidRDefault="006C28EF" w:rsidP="00CC6E2F">
            <w:r w:rsidRPr="00B1244C">
              <w:rPr>
                <w:lang w:val="uk-UA"/>
              </w:rPr>
              <w:t>№ з/п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Адреса земельної</w:t>
            </w:r>
          </w:p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ділянки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Площа</w:t>
            </w:r>
          </w:p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земельної ділянки, га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Цільове</w:t>
            </w:r>
          </w:p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призначенн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B1244C" w:rsidRDefault="006C28EF" w:rsidP="00766359">
            <w:pPr>
              <w:jc w:val="center"/>
            </w:pPr>
            <w:r w:rsidRPr="00B1244C">
              <w:rPr>
                <w:lang w:val="uk-UA"/>
              </w:rPr>
              <w:t>Умови</w:t>
            </w:r>
          </w:p>
        </w:tc>
      </w:tr>
      <w:tr w:rsidR="00266A26" w:rsidRPr="00583AD6" w:rsidTr="009E403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26" w:rsidRDefault="00BF44A6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26" w:rsidRPr="00BF44A6" w:rsidRDefault="00406395" w:rsidP="007A2A66">
            <w:pPr>
              <w:rPr>
                <w:lang w:val="uk-UA"/>
              </w:rPr>
            </w:pPr>
            <w:r w:rsidRPr="00BF44A6">
              <w:rPr>
                <w:lang w:val="uk-UA"/>
              </w:rPr>
              <w:t>с</w:t>
            </w:r>
            <w:r w:rsidR="00266A26" w:rsidRPr="00BF44A6">
              <w:rPr>
                <w:lang w:val="uk-UA"/>
              </w:rPr>
              <w:t xml:space="preserve">. </w:t>
            </w:r>
            <w:r w:rsidRPr="00BF44A6">
              <w:rPr>
                <w:lang w:val="uk-UA"/>
              </w:rPr>
              <w:t>Мар</w:t>
            </w:r>
            <w:r w:rsidRPr="00BF44A6">
              <w:t>’</w:t>
            </w:r>
            <w:proofErr w:type="spellStart"/>
            <w:r w:rsidRPr="00BF44A6">
              <w:rPr>
                <w:lang w:val="uk-UA"/>
              </w:rPr>
              <w:t>янівка</w:t>
            </w:r>
            <w:proofErr w:type="spellEnd"/>
            <w:r w:rsidR="00266A26" w:rsidRPr="00BF44A6">
              <w:rPr>
                <w:lang w:val="uk-UA"/>
              </w:rPr>
              <w:t xml:space="preserve">, вул. </w:t>
            </w:r>
            <w:r w:rsidRPr="00BF44A6">
              <w:rPr>
                <w:lang w:val="uk-UA"/>
              </w:rPr>
              <w:t>Робітнича, 4</w:t>
            </w:r>
          </w:p>
          <w:p w:rsidR="00266A26" w:rsidRPr="00BF44A6" w:rsidRDefault="00266A26" w:rsidP="007A2A66">
            <w:pPr>
              <w:rPr>
                <w:lang w:val="uk-UA"/>
              </w:rPr>
            </w:pPr>
            <w:r w:rsidRPr="00BF44A6">
              <w:rPr>
                <w:lang w:val="uk-UA"/>
              </w:rPr>
              <w:t>(біля земельної ділянки з кадастровим номером</w:t>
            </w:r>
            <w:r w:rsidRPr="00BF44A6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BF44A6" w:rsidRPr="00BF44A6">
              <w:rPr>
                <w:color w:val="222222"/>
                <w:shd w:val="clear" w:color="auto" w:fill="FFFFFF"/>
              </w:rPr>
              <w:t>0520883600:02:005:0035</w:t>
            </w:r>
            <w:r w:rsidRPr="00BF44A6">
              <w:rPr>
                <w:color w:val="212529"/>
                <w:shd w:val="clear" w:color="auto" w:fill="FFFFFF"/>
                <w:lang w:val="uk-UA"/>
              </w:rPr>
              <w:t>)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26" w:rsidRDefault="00266A26" w:rsidP="004063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06395">
              <w:rPr>
                <w:lang w:val="uk-UA"/>
              </w:rPr>
              <w:t>0043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26" w:rsidRPr="00CC6E2F" w:rsidRDefault="00266A26" w:rsidP="007A2A66">
            <w:pPr>
              <w:rPr>
                <w:lang w:val="uk-UA"/>
              </w:rPr>
            </w:pPr>
            <w:r w:rsidRPr="00CC6E2F">
              <w:t xml:space="preserve">03.07 для </w:t>
            </w:r>
            <w:proofErr w:type="spellStart"/>
            <w:r w:rsidRPr="00CC6E2F">
              <w:t>будівництва</w:t>
            </w:r>
            <w:proofErr w:type="spellEnd"/>
            <w:r w:rsidRPr="00CC6E2F">
              <w:t xml:space="preserve"> та </w:t>
            </w:r>
            <w:proofErr w:type="spellStart"/>
            <w:r w:rsidRPr="00CC6E2F">
              <w:t>обслуговування</w:t>
            </w:r>
            <w:proofErr w:type="spellEnd"/>
            <w:r w:rsidRPr="00CC6E2F">
              <w:t xml:space="preserve"> </w:t>
            </w:r>
            <w:proofErr w:type="spellStart"/>
            <w:r w:rsidRPr="00CC6E2F">
              <w:t>будівель</w:t>
            </w:r>
            <w:proofErr w:type="spellEnd"/>
            <w:r w:rsidRPr="00CC6E2F">
              <w:t xml:space="preserve"> </w:t>
            </w:r>
            <w:proofErr w:type="spellStart"/>
            <w:r w:rsidRPr="00CC6E2F">
              <w:t>торгівлі</w:t>
            </w:r>
            <w:proofErr w:type="spellEnd"/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26" w:rsidRPr="00CC6E2F" w:rsidRDefault="00266A26" w:rsidP="007A2A66">
            <w:r w:rsidRPr="00CC6E2F">
              <w:rPr>
                <w:lang w:val="uk-UA"/>
              </w:rPr>
              <w:t xml:space="preserve">продаж   </w:t>
            </w:r>
          </w:p>
          <w:p w:rsidR="00266A26" w:rsidRPr="00CC6E2F" w:rsidRDefault="00266A26" w:rsidP="007A2A66">
            <w:pPr>
              <w:rPr>
                <w:lang w:val="uk-UA"/>
              </w:rPr>
            </w:pPr>
            <w:r w:rsidRPr="00CC6E2F">
              <w:rPr>
                <w:lang w:val="uk-UA"/>
              </w:rPr>
              <w:t>права  оренди</w:t>
            </w:r>
          </w:p>
        </w:tc>
      </w:tr>
      <w:tr w:rsidR="00E828C3" w:rsidRPr="00583AD6" w:rsidTr="009E403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C3" w:rsidRDefault="00E828C3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C3" w:rsidRPr="00BF44A6" w:rsidRDefault="00E828C3" w:rsidP="00B64095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BF44A6">
              <w:rPr>
                <w:lang w:val="uk-UA"/>
              </w:rPr>
              <w:t xml:space="preserve">. </w:t>
            </w:r>
            <w:r>
              <w:rPr>
                <w:lang w:val="uk-UA"/>
              </w:rPr>
              <w:t>Гайсин</w:t>
            </w:r>
            <w:r w:rsidRPr="00BF44A6">
              <w:rPr>
                <w:lang w:val="uk-UA"/>
              </w:rPr>
              <w:t xml:space="preserve">, вул. </w:t>
            </w:r>
            <w:r>
              <w:rPr>
                <w:lang w:val="uk-UA"/>
              </w:rPr>
              <w:t>Центральна</w:t>
            </w:r>
          </w:p>
          <w:p w:rsidR="00E828C3" w:rsidRPr="00BF44A6" w:rsidRDefault="00E828C3" w:rsidP="00E828C3">
            <w:pPr>
              <w:rPr>
                <w:lang w:val="uk-UA"/>
              </w:rPr>
            </w:pPr>
            <w:r w:rsidRPr="00BF44A6">
              <w:rPr>
                <w:lang w:val="uk-UA"/>
              </w:rPr>
              <w:t>(біля земельної ділянки з кадастровим номером</w:t>
            </w:r>
            <w:r w:rsidRPr="00BF44A6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Pr="00BF44A6">
              <w:rPr>
                <w:color w:val="222222"/>
                <w:shd w:val="clear" w:color="auto" w:fill="FFFFFF"/>
              </w:rPr>
              <w:t>05208</w:t>
            </w:r>
            <w:r>
              <w:rPr>
                <w:color w:val="222222"/>
                <w:shd w:val="clear" w:color="auto" w:fill="FFFFFF"/>
                <w:lang w:val="uk-UA"/>
              </w:rPr>
              <w:t>101</w:t>
            </w:r>
            <w:r w:rsidRPr="00BF44A6">
              <w:rPr>
                <w:color w:val="222222"/>
                <w:shd w:val="clear" w:color="auto" w:fill="FFFFFF"/>
              </w:rPr>
              <w:t>00:</w:t>
            </w:r>
            <w:r>
              <w:rPr>
                <w:color w:val="222222"/>
                <w:shd w:val="clear" w:color="auto" w:fill="FFFFFF"/>
                <w:lang w:val="uk-UA"/>
              </w:rPr>
              <w:t>10</w:t>
            </w:r>
            <w:r w:rsidRPr="00BF44A6">
              <w:rPr>
                <w:color w:val="222222"/>
                <w:shd w:val="clear" w:color="auto" w:fill="FFFFFF"/>
              </w:rPr>
              <w:t>:00</w:t>
            </w:r>
            <w:r>
              <w:rPr>
                <w:color w:val="222222"/>
                <w:shd w:val="clear" w:color="auto" w:fill="FFFFFF"/>
                <w:lang w:val="uk-UA"/>
              </w:rPr>
              <w:t>1</w:t>
            </w:r>
            <w:r w:rsidRPr="00BF44A6">
              <w:rPr>
                <w:color w:val="222222"/>
                <w:shd w:val="clear" w:color="auto" w:fill="FFFFFF"/>
              </w:rPr>
              <w:t>:00</w:t>
            </w:r>
            <w:r>
              <w:rPr>
                <w:color w:val="222222"/>
                <w:shd w:val="clear" w:color="auto" w:fill="FFFFFF"/>
                <w:lang w:val="uk-UA"/>
              </w:rPr>
              <w:t>19</w:t>
            </w:r>
            <w:r w:rsidRPr="00BF44A6">
              <w:rPr>
                <w:color w:val="212529"/>
                <w:shd w:val="clear" w:color="auto" w:fill="FFFFFF"/>
                <w:lang w:val="uk-UA"/>
              </w:rPr>
              <w:t>)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C3" w:rsidRDefault="00E828C3" w:rsidP="000100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  <w:r w:rsidR="0001004C">
              <w:rPr>
                <w:lang w:val="uk-UA"/>
              </w:rPr>
              <w:t>10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C3" w:rsidRPr="00CC6E2F" w:rsidRDefault="00E828C3" w:rsidP="00B64095">
            <w:pPr>
              <w:rPr>
                <w:lang w:val="uk-UA"/>
              </w:rPr>
            </w:pPr>
            <w:r w:rsidRPr="00CC6E2F">
              <w:t xml:space="preserve">03.07 для </w:t>
            </w:r>
            <w:proofErr w:type="spellStart"/>
            <w:r w:rsidRPr="00CC6E2F">
              <w:t>будівництва</w:t>
            </w:r>
            <w:proofErr w:type="spellEnd"/>
            <w:r w:rsidRPr="00CC6E2F">
              <w:t xml:space="preserve"> та </w:t>
            </w:r>
            <w:proofErr w:type="spellStart"/>
            <w:r w:rsidRPr="00CC6E2F">
              <w:t>обслуговування</w:t>
            </w:r>
            <w:proofErr w:type="spellEnd"/>
            <w:r w:rsidRPr="00CC6E2F">
              <w:t xml:space="preserve"> </w:t>
            </w:r>
            <w:proofErr w:type="spellStart"/>
            <w:r w:rsidRPr="00CC6E2F">
              <w:t>будівель</w:t>
            </w:r>
            <w:proofErr w:type="spellEnd"/>
            <w:r w:rsidRPr="00CC6E2F">
              <w:t xml:space="preserve"> </w:t>
            </w:r>
            <w:proofErr w:type="spellStart"/>
            <w:r w:rsidRPr="00CC6E2F">
              <w:t>торгівлі</w:t>
            </w:r>
            <w:proofErr w:type="spellEnd"/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C3" w:rsidRPr="00CC6E2F" w:rsidRDefault="00E828C3" w:rsidP="00B64095">
            <w:r w:rsidRPr="00CC6E2F">
              <w:rPr>
                <w:lang w:val="uk-UA"/>
              </w:rPr>
              <w:t xml:space="preserve">продаж   </w:t>
            </w:r>
          </w:p>
          <w:p w:rsidR="00E828C3" w:rsidRPr="00CC6E2F" w:rsidRDefault="00E828C3" w:rsidP="00B64095">
            <w:pPr>
              <w:rPr>
                <w:lang w:val="uk-UA"/>
              </w:rPr>
            </w:pPr>
            <w:r w:rsidRPr="00CC6E2F">
              <w:rPr>
                <w:lang w:val="uk-UA"/>
              </w:rPr>
              <w:t>права  оренди</w:t>
            </w:r>
          </w:p>
        </w:tc>
      </w:tr>
      <w:tr w:rsidR="00E828C3" w:rsidRPr="00583AD6" w:rsidTr="003024B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C3" w:rsidRDefault="00E828C3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C3" w:rsidRPr="00CC6E2F" w:rsidRDefault="00E828C3" w:rsidP="00213D66">
            <w:pPr>
              <w:rPr>
                <w:lang w:val="uk-UA"/>
              </w:rPr>
            </w:pPr>
            <w:r w:rsidRPr="00B1244C">
              <w:rPr>
                <w:lang w:val="uk-UA"/>
              </w:rPr>
              <w:t xml:space="preserve">Гайсинська міська рада, </w:t>
            </w:r>
            <w:r>
              <w:rPr>
                <w:lang w:val="uk-UA"/>
              </w:rPr>
              <w:t>в межах</w:t>
            </w:r>
            <w:r w:rsidRPr="00B1244C">
              <w:rPr>
                <w:lang w:val="uk-UA"/>
              </w:rPr>
              <w:t xml:space="preserve"> </w:t>
            </w:r>
            <w:r w:rsidRPr="00B1244C">
              <w:t>с.</w:t>
            </w:r>
            <w:r w:rsidRPr="00B1244C">
              <w:rPr>
                <w:lang w:val="uk-UA"/>
              </w:rPr>
              <w:t xml:space="preserve"> </w:t>
            </w:r>
            <w:r>
              <w:rPr>
                <w:lang w:val="uk-UA"/>
              </w:rPr>
              <w:t>Чечелівк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C3" w:rsidRPr="00B1244C" w:rsidRDefault="00E828C3" w:rsidP="00213D66">
            <w:pPr>
              <w:jc w:val="center"/>
            </w:pPr>
            <w:r>
              <w:rPr>
                <w:lang w:val="uk-UA"/>
              </w:rPr>
              <w:t>2,6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8C3" w:rsidRPr="00B1244C" w:rsidRDefault="00E828C3" w:rsidP="00B51025">
            <w:r w:rsidRPr="00B1244C">
              <w:t xml:space="preserve">10.07 Для </w:t>
            </w:r>
            <w:proofErr w:type="spellStart"/>
            <w:r w:rsidRPr="00B1244C">
              <w:t>рибогосподарських</w:t>
            </w:r>
            <w:proofErr w:type="spellEnd"/>
            <w:r w:rsidRPr="00B1244C">
              <w:t xml:space="preserve"> потреб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8C3" w:rsidRPr="00B1244C" w:rsidRDefault="00E828C3" w:rsidP="00B51025">
            <w:r w:rsidRPr="00B1244C">
              <w:rPr>
                <w:lang w:val="uk-UA"/>
              </w:rPr>
              <w:t xml:space="preserve">продаж   </w:t>
            </w:r>
          </w:p>
          <w:p w:rsidR="00E828C3" w:rsidRPr="00B1244C" w:rsidRDefault="00E828C3" w:rsidP="00B51025">
            <w:r w:rsidRPr="00B1244C">
              <w:rPr>
                <w:lang w:val="uk-UA"/>
              </w:rPr>
              <w:t>права  оренди</w:t>
            </w:r>
          </w:p>
        </w:tc>
      </w:tr>
      <w:tr w:rsidR="0021495C" w:rsidRPr="00583AD6" w:rsidTr="003024B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Default="0021495C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CC6E2F" w:rsidRDefault="0021495C" w:rsidP="0021495C">
            <w:pPr>
              <w:rPr>
                <w:lang w:val="uk-UA"/>
              </w:rPr>
            </w:pPr>
            <w:r w:rsidRPr="00B1244C">
              <w:rPr>
                <w:lang w:val="uk-UA"/>
              </w:rPr>
              <w:t xml:space="preserve">Гайсинська міська рада, </w:t>
            </w:r>
            <w:r>
              <w:rPr>
                <w:lang w:val="uk-UA"/>
              </w:rPr>
              <w:t>за межами</w:t>
            </w:r>
            <w:r w:rsidRPr="00B1244C">
              <w:rPr>
                <w:lang w:val="uk-UA"/>
              </w:rPr>
              <w:t xml:space="preserve"> </w:t>
            </w:r>
            <w:r w:rsidRPr="00B1244C">
              <w:t>с.</w:t>
            </w:r>
            <w:r w:rsidRPr="00B1244C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мар</w:t>
            </w:r>
            <w:proofErr w:type="spellEnd"/>
            <w:r w:rsidR="003E678E">
              <w:rPr>
                <w:lang w:val="uk-UA"/>
              </w:rPr>
              <w:t>, ставок «Перша гребля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B1244C" w:rsidRDefault="0021495C" w:rsidP="00040D2B">
            <w:pPr>
              <w:jc w:val="center"/>
            </w:pPr>
            <w:r>
              <w:rPr>
                <w:lang w:val="uk-UA"/>
              </w:rPr>
              <w:t>2,5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B1244C" w:rsidRDefault="0021495C" w:rsidP="00040D2B">
            <w:r w:rsidRPr="00B1244C">
              <w:t xml:space="preserve">10.07 Для </w:t>
            </w:r>
            <w:proofErr w:type="spellStart"/>
            <w:r w:rsidRPr="00B1244C">
              <w:t>рибогосподарських</w:t>
            </w:r>
            <w:proofErr w:type="spellEnd"/>
            <w:r w:rsidRPr="00B1244C">
              <w:t xml:space="preserve"> потреб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5C" w:rsidRPr="00B1244C" w:rsidRDefault="0021495C" w:rsidP="00040D2B">
            <w:r w:rsidRPr="00B1244C">
              <w:rPr>
                <w:lang w:val="uk-UA"/>
              </w:rPr>
              <w:t xml:space="preserve">продаж   </w:t>
            </w:r>
          </w:p>
          <w:p w:rsidR="0021495C" w:rsidRPr="00B1244C" w:rsidRDefault="0021495C" w:rsidP="00040D2B">
            <w:r w:rsidRPr="00B1244C">
              <w:rPr>
                <w:lang w:val="uk-UA"/>
              </w:rPr>
              <w:t>права  оренди</w:t>
            </w:r>
          </w:p>
        </w:tc>
      </w:tr>
      <w:tr w:rsidR="0021495C" w:rsidRPr="00583AD6" w:rsidTr="003024B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Default="0021495C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CC6E2F" w:rsidRDefault="0021495C" w:rsidP="003E678E">
            <w:pPr>
              <w:rPr>
                <w:lang w:val="uk-UA"/>
              </w:rPr>
            </w:pPr>
            <w:r w:rsidRPr="00B1244C">
              <w:rPr>
                <w:lang w:val="uk-UA"/>
              </w:rPr>
              <w:t xml:space="preserve">Гайсинська міська рада, </w:t>
            </w:r>
            <w:r>
              <w:rPr>
                <w:lang w:val="uk-UA"/>
              </w:rPr>
              <w:t>за межами</w:t>
            </w:r>
            <w:r w:rsidRPr="00B1244C">
              <w:rPr>
                <w:lang w:val="uk-UA"/>
              </w:rPr>
              <w:t xml:space="preserve"> </w:t>
            </w:r>
            <w:r w:rsidRPr="00B1244C">
              <w:t>с.</w:t>
            </w:r>
            <w:r w:rsidRPr="00B1244C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мар</w:t>
            </w:r>
            <w:proofErr w:type="spellEnd"/>
            <w:r w:rsidR="003E678E">
              <w:rPr>
                <w:lang w:val="uk-UA"/>
              </w:rPr>
              <w:t>, ставок «Гетьман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B1244C" w:rsidRDefault="0021495C" w:rsidP="00040D2B">
            <w:pPr>
              <w:jc w:val="center"/>
            </w:pPr>
            <w:r>
              <w:rPr>
                <w:lang w:val="uk-UA"/>
              </w:rPr>
              <w:t>2,5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B1244C" w:rsidRDefault="0021495C" w:rsidP="00040D2B">
            <w:r w:rsidRPr="00B1244C">
              <w:t xml:space="preserve">10.07 Для </w:t>
            </w:r>
            <w:proofErr w:type="spellStart"/>
            <w:r w:rsidRPr="00B1244C">
              <w:t>рибогосподарських</w:t>
            </w:r>
            <w:proofErr w:type="spellEnd"/>
            <w:r w:rsidRPr="00B1244C">
              <w:t xml:space="preserve"> потреб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5C" w:rsidRPr="00B1244C" w:rsidRDefault="0021495C" w:rsidP="00040D2B">
            <w:r w:rsidRPr="00B1244C">
              <w:rPr>
                <w:lang w:val="uk-UA"/>
              </w:rPr>
              <w:t xml:space="preserve">продаж   </w:t>
            </w:r>
          </w:p>
          <w:p w:rsidR="0021495C" w:rsidRPr="00B1244C" w:rsidRDefault="0021495C" w:rsidP="00040D2B">
            <w:r w:rsidRPr="00B1244C">
              <w:rPr>
                <w:lang w:val="uk-UA"/>
              </w:rPr>
              <w:t>права  оренди</w:t>
            </w:r>
          </w:p>
        </w:tc>
      </w:tr>
      <w:tr w:rsidR="0021495C" w:rsidRPr="00583AD6" w:rsidTr="003024B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Default="0021495C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CC6E2F" w:rsidRDefault="0021495C" w:rsidP="00317718">
            <w:pPr>
              <w:rPr>
                <w:lang w:val="uk-UA"/>
              </w:rPr>
            </w:pPr>
            <w:r w:rsidRPr="00B1244C">
              <w:rPr>
                <w:lang w:val="uk-UA"/>
              </w:rPr>
              <w:t xml:space="preserve">Гайсинська міська рада, </w:t>
            </w:r>
            <w:r>
              <w:rPr>
                <w:lang w:val="uk-UA"/>
              </w:rPr>
              <w:t>за межами</w:t>
            </w:r>
            <w:r w:rsidRPr="00B1244C">
              <w:rPr>
                <w:lang w:val="uk-UA"/>
              </w:rPr>
              <w:t xml:space="preserve"> </w:t>
            </w:r>
            <w:r w:rsidRPr="00B1244C">
              <w:t>с.</w:t>
            </w:r>
            <w:r w:rsidRPr="00B1244C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мар</w:t>
            </w:r>
            <w:proofErr w:type="spellEnd"/>
            <w:r w:rsidR="003E678E">
              <w:rPr>
                <w:lang w:val="uk-UA"/>
              </w:rPr>
              <w:t>, ставок «</w:t>
            </w:r>
            <w:proofErr w:type="spellStart"/>
            <w:r w:rsidR="003E678E">
              <w:rPr>
                <w:lang w:val="uk-UA"/>
              </w:rPr>
              <w:t>Сльотів</w:t>
            </w:r>
            <w:proofErr w:type="spellEnd"/>
            <w:r w:rsidR="003E678E">
              <w:rPr>
                <w:lang w:val="uk-UA"/>
              </w:rPr>
              <w:t>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B1244C" w:rsidRDefault="0021495C" w:rsidP="00040D2B">
            <w:pPr>
              <w:jc w:val="center"/>
            </w:pPr>
            <w:r>
              <w:rPr>
                <w:lang w:val="uk-UA"/>
              </w:rPr>
              <w:t>0,6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B1244C" w:rsidRDefault="0021495C" w:rsidP="00040D2B">
            <w:r w:rsidRPr="00B1244C">
              <w:t xml:space="preserve">10.07 Для </w:t>
            </w:r>
            <w:proofErr w:type="spellStart"/>
            <w:r w:rsidRPr="00B1244C">
              <w:t>рибогосподарських</w:t>
            </w:r>
            <w:proofErr w:type="spellEnd"/>
            <w:r w:rsidRPr="00B1244C">
              <w:t xml:space="preserve"> потреб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5C" w:rsidRPr="00B1244C" w:rsidRDefault="0021495C" w:rsidP="00040D2B">
            <w:r w:rsidRPr="00B1244C">
              <w:rPr>
                <w:lang w:val="uk-UA"/>
              </w:rPr>
              <w:t xml:space="preserve">продаж   </w:t>
            </w:r>
          </w:p>
          <w:p w:rsidR="0021495C" w:rsidRPr="00B1244C" w:rsidRDefault="0021495C" w:rsidP="00040D2B">
            <w:r w:rsidRPr="00B1244C">
              <w:rPr>
                <w:lang w:val="uk-UA"/>
              </w:rPr>
              <w:t>права  оренди</w:t>
            </w:r>
          </w:p>
        </w:tc>
      </w:tr>
      <w:tr w:rsidR="0021495C" w:rsidRPr="00583AD6" w:rsidTr="003024B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Default="0021495C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CC6E2F" w:rsidRDefault="0021495C" w:rsidP="00317718">
            <w:pPr>
              <w:rPr>
                <w:lang w:val="uk-UA"/>
              </w:rPr>
            </w:pPr>
            <w:r w:rsidRPr="00B1244C">
              <w:rPr>
                <w:lang w:val="uk-UA"/>
              </w:rPr>
              <w:t xml:space="preserve">Гайсинська міська рада, </w:t>
            </w:r>
            <w:r>
              <w:rPr>
                <w:lang w:val="uk-UA"/>
              </w:rPr>
              <w:t>за межами</w:t>
            </w:r>
            <w:r w:rsidRPr="00B1244C">
              <w:rPr>
                <w:lang w:val="uk-UA"/>
              </w:rPr>
              <w:t xml:space="preserve"> </w:t>
            </w:r>
            <w:r w:rsidRPr="00B1244C">
              <w:t>с.</w:t>
            </w:r>
            <w:r w:rsidRPr="00B1244C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мар</w:t>
            </w:r>
            <w:proofErr w:type="spellEnd"/>
            <w:r w:rsidR="003E678E">
              <w:rPr>
                <w:lang w:val="uk-UA"/>
              </w:rPr>
              <w:t>, ставок «Шалів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B1244C" w:rsidRDefault="0021495C" w:rsidP="00040D2B">
            <w:pPr>
              <w:jc w:val="center"/>
            </w:pPr>
            <w:r>
              <w:rPr>
                <w:lang w:val="uk-UA"/>
              </w:rPr>
              <w:t>1,9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95C" w:rsidRPr="00B1244C" w:rsidRDefault="0021495C" w:rsidP="00040D2B">
            <w:r w:rsidRPr="00B1244C">
              <w:t xml:space="preserve">10.07 Для </w:t>
            </w:r>
            <w:proofErr w:type="spellStart"/>
            <w:r w:rsidRPr="00B1244C">
              <w:t>рибогосподарських</w:t>
            </w:r>
            <w:proofErr w:type="spellEnd"/>
            <w:r w:rsidRPr="00B1244C">
              <w:t xml:space="preserve"> потреб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5C" w:rsidRPr="00B1244C" w:rsidRDefault="0021495C" w:rsidP="00040D2B">
            <w:r w:rsidRPr="00B1244C">
              <w:rPr>
                <w:lang w:val="uk-UA"/>
              </w:rPr>
              <w:t xml:space="preserve">продаж   </w:t>
            </w:r>
          </w:p>
          <w:p w:rsidR="0021495C" w:rsidRPr="00B1244C" w:rsidRDefault="0021495C" w:rsidP="00040D2B">
            <w:r w:rsidRPr="00B1244C">
              <w:rPr>
                <w:lang w:val="uk-UA"/>
              </w:rPr>
              <w:t>права  оренди</w:t>
            </w:r>
          </w:p>
        </w:tc>
      </w:tr>
      <w:tr w:rsidR="00317718" w:rsidRPr="00583AD6" w:rsidTr="003024B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718" w:rsidRDefault="009644F0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718" w:rsidRPr="00CC6E2F" w:rsidRDefault="00317718" w:rsidP="00317718">
            <w:pPr>
              <w:rPr>
                <w:lang w:val="uk-UA"/>
              </w:rPr>
            </w:pPr>
            <w:r w:rsidRPr="00B1244C">
              <w:rPr>
                <w:lang w:val="uk-UA"/>
              </w:rPr>
              <w:t xml:space="preserve">Гайсинська міська рада, </w:t>
            </w:r>
            <w:r>
              <w:rPr>
                <w:lang w:val="uk-UA"/>
              </w:rPr>
              <w:t>за межами</w:t>
            </w:r>
            <w:r w:rsidRPr="00B1244C">
              <w:rPr>
                <w:lang w:val="uk-UA"/>
              </w:rPr>
              <w:t xml:space="preserve"> </w:t>
            </w:r>
            <w:r w:rsidRPr="00B1244C">
              <w:t>с.</w:t>
            </w:r>
            <w:r w:rsidRPr="00B1244C">
              <w:rPr>
                <w:lang w:val="uk-UA"/>
              </w:rPr>
              <w:t xml:space="preserve"> </w:t>
            </w:r>
            <w:r>
              <w:rPr>
                <w:lang w:val="uk-UA"/>
              </w:rPr>
              <w:t>Жерденівка, ставок «Долинський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718" w:rsidRPr="00B1244C" w:rsidRDefault="00317718" w:rsidP="00582AE2">
            <w:pPr>
              <w:jc w:val="center"/>
            </w:pPr>
            <w:r>
              <w:rPr>
                <w:lang w:val="uk-UA"/>
              </w:rPr>
              <w:t>5,4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718" w:rsidRPr="00B1244C" w:rsidRDefault="00317718" w:rsidP="00582AE2">
            <w:r w:rsidRPr="00B1244C">
              <w:t xml:space="preserve">10.07 Для </w:t>
            </w:r>
            <w:proofErr w:type="spellStart"/>
            <w:r w:rsidRPr="00B1244C">
              <w:t>рибогосподарських</w:t>
            </w:r>
            <w:proofErr w:type="spellEnd"/>
            <w:r w:rsidRPr="00B1244C">
              <w:t xml:space="preserve"> потреб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18" w:rsidRPr="00B1244C" w:rsidRDefault="00317718" w:rsidP="00582AE2">
            <w:r w:rsidRPr="00B1244C">
              <w:rPr>
                <w:lang w:val="uk-UA"/>
              </w:rPr>
              <w:t xml:space="preserve">продаж   </w:t>
            </w:r>
          </w:p>
          <w:p w:rsidR="00317718" w:rsidRPr="00B1244C" w:rsidRDefault="00317718" w:rsidP="00582AE2">
            <w:r w:rsidRPr="00B1244C">
              <w:rPr>
                <w:lang w:val="uk-UA"/>
              </w:rPr>
              <w:t>права  оренди</w:t>
            </w:r>
          </w:p>
        </w:tc>
      </w:tr>
      <w:tr w:rsidR="00825470" w:rsidRPr="00583AD6" w:rsidTr="003024B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470" w:rsidRDefault="009644F0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470" w:rsidRPr="00B1244C" w:rsidRDefault="00825470" w:rsidP="00825470">
            <w:pPr>
              <w:rPr>
                <w:lang w:val="uk-UA"/>
              </w:rPr>
            </w:pPr>
            <w:r w:rsidRPr="00B1244C">
              <w:rPr>
                <w:lang w:val="uk-UA"/>
              </w:rPr>
              <w:t xml:space="preserve">Гайсинська міська рада, </w:t>
            </w:r>
            <w:r>
              <w:rPr>
                <w:lang w:val="uk-UA"/>
              </w:rPr>
              <w:t>за межами</w:t>
            </w:r>
            <w:r w:rsidRPr="00B1244C">
              <w:rPr>
                <w:lang w:val="uk-UA"/>
              </w:rPr>
              <w:t xml:space="preserve"> </w:t>
            </w:r>
            <w:r w:rsidRPr="00B1244C">
              <w:t>с.</w:t>
            </w:r>
            <w:r w:rsidRPr="00B1244C">
              <w:rPr>
                <w:lang w:val="uk-UA"/>
              </w:rPr>
              <w:t xml:space="preserve"> </w:t>
            </w:r>
            <w:r>
              <w:rPr>
                <w:lang w:val="uk-UA"/>
              </w:rPr>
              <w:t>Ярмолинці, ставок «</w:t>
            </w:r>
            <w:proofErr w:type="spellStart"/>
            <w:r>
              <w:rPr>
                <w:lang w:val="uk-UA"/>
              </w:rPr>
              <w:t>Кицьків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470" w:rsidRDefault="00825470" w:rsidP="00582A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470" w:rsidRPr="00B1244C" w:rsidRDefault="00825470" w:rsidP="00582AE2">
            <w:r w:rsidRPr="00B1244C">
              <w:t xml:space="preserve">10.07 Для </w:t>
            </w:r>
            <w:proofErr w:type="spellStart"/>
            <w:r w:rsidRPr="00B1244C">
              <w:t>рибогосподарських</w:t>
            </w:r>
            <w:proofErr w:type="spellEnd"/>
            <w:r w:rsidRPr="00B1244C">
              <w:t xml:space="preserve"> потреб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470" w:rsidRPr="00B1244C" w:rsidRDefault="00825470" w:rsidP="00582AE2">
            <w:r w:rsidRPr="00B1244C">
              <w:rPr>
                <w:lang w:val="uk-UA"/>
              </w:rPr>
              <w:t xml:space="preserve">продаж   </w:t>
            </w:r>
          </w:p>
          <w:p w:rsidR="00825470" w:rsidRPr="00B1244C" w:rsidRDefault="00825470" w:rsidP="00582AE2">
            <w:r w:rsidRPr="00B1244C">
              <w:rPr>
                <w:lang w:val="uk-UA"/>
              </w:rPr>
              <w:t>права  оренди</w:t>
            </w:r>
          </w:p>
        </w:tc>
      </w:tr>
      <w:tr w:rsidR="00110E15" w:rsidRPr="00583AD6" w:rsidTr="003024B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E15" w:rsidRDefault="009644F0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E15" w:rsidRPr="00B1244C" w:rsidRDefault="00110E15" w:rsidP="00110E15">
            <w:pPr>
              <w:rPr>
                <w:lang w:val="uk-UA"/>
              </w:rPr>
            </w:pPr>
            <w:r w:rsidRPr="00B1244C">
              <w:rPr>
                <w:lang w:val="uk-UA"/>
              </w:rPr>
              <w:t xml:space="preserve">Гайсинська міська рада, </w:t>
            </w:r>
            <w:r>
              <w:rPr>
                <w:lang w:val="uk-UA"/>
              </w:rPr>
              <w:t>за межами</w:t>
            </w:r>
            <w:r w:rsidRPr="00B1244C">
              <w:rPr>
                <w:lang w:val="uk-UA"/>
              </w:rPr>
              <w:t xml:space="preserve"> </w:t>
            </w:r>
            <w:r w:rsidRPr="00B1244C">
              <w:t>с.</w:t>
            </w:r>
            <w:r w:rsidRPr="00B1244C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іблич, ставок «</w:t>
            </w:r>
            <w:proofErr w:type="spellStart"/>
            <w:r>
              <w:rPr>
                <w:lang w:val="uk-UA"/>
              </w:rPr>
              <w:t>Мойсейків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E15" w:rsidRDefault="00110E15" w:rsidP="00110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E15" w:rsidRPr="00B1244C" w:rsidRDefault="00110E15" w:rsidP="00582AE2">
            <w:r w:rsidRPr="00B1244C">
              <w:t xml:space="preserve">10.07 Для </w:t>
            </w:r>
            <w:proofErr w:type="spellStart"/>
            <w:r w:rsidRPr="00B1244C">
              <w:t>рибогосподарських</w:t>
            </w:r>
            <w:proofErr w:type="spellEnd"/>
            <w:r w:rsidRPr="00B1244C">
              <w:t xml:space="preserve"> потреб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E15" w:rsidRPr="00B1244C" w:rsidRDefault="00110E15" w:rsidP="00582AE2">
            <w:r w:rsidRPr="00B1244C">
              <w:rPr>
                <w:lang w:val="uk-UA"/>
              </w:rPr>
              <w:t xml:space="preserve">продаж   </w:t>
            </w:r>
          </w:p>
          <w:p w:rsidR="00110E15" w:rsidRPr="00B1244C" w:rsidRDefault="00110E15" w:rsidP="00582AE2">
            <w:r w:rsidRPr="00B1244C">
              <w:rPr>
                <w:lang w:val="uk-UA"/>
              </w:rPr>
              <w:t>права  оренди</w:t>
            </w:r>
          </w:p>
        </w:tc>
      </w:tr>
      <w:tr w:rsidR="00C0743F" w:rsidRPr="00583AD6" w:rsidTr="003024B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43F" w:rsidRDefault="009644F0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43F" w:rsidRPr="00B1244C" w:rsidRDefault="00C0743F" w:rsidP="00C0743F">
            <w:pPr>
              <w:rPr>
                <w:lang w:val="uk-UA"/>
              </w:rPr>
            </w:pPr>
            <w:r w:rsidRPr="00B1244C">
              <w:rPr>
                <w:lang w:val="uk-UA"/>
              </w:rPr>
              <w:t xml:space="preserve">Гайсинська міська рада, </w:t>
            </w:r>
            <w:r>
              <w:rPr>
                <w:lang w:val="uk-UA"/>
              </w:rPr>
              <w:t>за межами</w:t>
            </w:r>
            <w:r w:rsidRPr="00B1244C">
              <w:rPr>
                <w:lang w:val="uk-UA"/>
              </w:rPr>
              <w:t xml:space="preserve"> </w:t>
            </w:r>
            <w:r w:rsidRPr="00B1244C">
              <w:t>с</w:t>
            </w:r>
            <w:r w:rsidR="000E39FE">
              <w:rPr>
                <w:lang w:val="uk-UA"/>
              </w:rPr>
              <w:t xml:space="preserve">. </w:t>
            </w:r>
            <w:r>
              <w:rPr>
                <w:lang w:val="uk-UA"/>
              </w:rPr>
              <w:t>Рахнівка, ставок «Новенький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43F" w:rsidRDefault="00C0743F" w:rsidP="00C074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43F" w:rsidRPr="00B1244C" w:rsidRDefault="00C0743F" w:rsidP="00CC6B67">
            <w:r w:rsidRPr="00B1244C">
              <w:t xml:space="preserve">10.07 Для </w:t>
            </w:r>
            <w:proofErr w:type="spellStart"/>
            <w:r w:rsidRPr="00B1244C">
              <w:t>рибогосподарських</w:t>
            </w:r>
            <w:proofErr w:type="spellEnd"/>
            <w:r w:rsidRPr="00B1244C">
              <w:t xml:space="preserve"> потреб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43F" w:rsidRPr="00B1244C" w:rsidRDefault="00C0743F" w:rsidP="00CC6B67">
            <w:r w:rsidRPr="00B1244C">
              <w:rPr>
                <w:lang w:val="uk-UA"/>
              </w:rPr>
              <w:t xml:space="preserve">продаж   </w:t>
            </w:r>
          </w:p>
          <w:p w:rsidR="00C0743F" w:rsidRPr="00B1244C" w:rsidRDefault="00C0743F" w:rsidP="00CC6B67">
            <w:r w:rsidRPr="00B1244C">
              <w:rPr>
                <w:lang w:val="uk-UA"/>
              </w:rPr>
              <w:t>права  оренди</w:t>
            </w:r>
          </w:p>
        </w:tc>
      </w:tr>
      <w:tr w:rsidR="00C0743F" w:rsidRPr="00583AD6" w:rsidTr="003024B5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43F" w:rsidRDefault="009644F0" w:rsidP="006F3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43F" w:rsidRPr="00B1244C" w:rsidRDefault="00C0743F" w:rsidP="00C0743F">
            <w:pPr>
              <w:rPr>
                <w:lang w:val="uk-UA"/>
              </w:rPr>
            </w:pPr>
            <w:r w:rsidRPr="00B1244C">
              <w:rPr>
                <w:lang w:val="uk-UA"/>
              </w:rPr>
              <w:t xml:space="preserve">Гайсинська міська рада, </w:t>
            </w:r>
            <w:r>
              <w:rPr>
                <w:lang w:val="uk-UA"/>
              </w:rPr>
              <w:t>за межами</w:t>
            </w:r>
            <w:r w:rsidRPr="00B1244C">
              <w:rPr>
                <w:lang w:val="uk-UA"/>
              </w:rPr>
              <w:t xml:space="preserve"> </w:t>
            </w:r>
            <w:r w:rsidRPr="00B1244C">
              <w:t>с</w:t>
            </w:r>
            <w:r w:rsidR="000E39FE">
              <w:rPr>
                <w:lang w:val="uk-UA"/>
              </w:rPr>
              <w:t xml:space="preserve">. </w:t>
            </w:r>
            <w:r>
              <w:rPr>
                <w:lang w:val="uk-UA"/>
              </w:rPr>
              <w:t>Рахнівка, ставок «</w:t>
            </w:r>
            <w:proofErr w:type="spellStart"/>
            <w:r>
              <w:rPr>
                <w:lang w:val="uk-UA"/>
              </w:rPr>
              <w:t>Курницький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43F" w:rsidRDefault="00C0743F" w:rsidP="00C074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43F" w:rsidRPr="00B1244C" w:rsidRDefault="00C0743F" w:rsidP="00CC6B67">
            <w:r w:rsidRPr="00B1244C">
              <w:t xml:space="preserve">10.07 Для </w:t>
            </w:r>
            <w:proofErr w:type="spellStart"/>
            <w:r w:rsidRPr="00B1244C">
              <w:t>рибогосподарських</w:t>
            </w:r>
            <w:proofErr w:type="spellEnd"/>
            <w:r w:rsidRPr="00B1244C">
              <w:t xml:space="preserve"> потреб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43F" w:rsidRPr="00B1244C" w:rsidRDefault="00C0743F" w:rsidP="00CC6B67">
            <w:r w:rsidRPr="00B1244C">
              <w:rPr>
                <w:lang w:val="uk-UA"/>
              </w:rPr>
              <w:t xml:space="preserve">продаж   </w:t>
            </w:r>
          </w:p>
          <w:p w:rsidR="00C0743F" w:rsidRPr="00B1244C" w:rsidRDefault="00C0743F" w:rsidP="00CC6B67">
            <w:r w:rsidRPr="00B1244C">
              <w:rPr>
                <w:lang w:val="uk-UA"/>
              </w:rPr>
              <w:t>права  оренди</w:t>
            </w:r>
          </w:p>
        </w:tc>
      </w:tr>
    </w:tbl>
    <w:p w:rsidR="006C28EF" w:rsidRPr="00CC6E2F" w:rsidRDefault="006C28EF" w:rsidP="00CC6E2F">
      <w:pPr>
        <w:rPr>
          <w:b/>
          <w:lang w:val="uk-UA"/>
        </w:rPr>
      </w:pPr>
    </w:p>
    <w:p w:rsidR="006C28EF" w:rsidRDefault="006C28EF" w:rsidP="006C28EF">
      <w:pPr>
        <w:pStyle w:val="Standard"/>
        <w:tabs>
          <w:tab w:val="left" w:pos="7272"/>
        </w:tabs>
        <w:rPr>
          <w:b/>
          <w:sz w:val="28"/>
          <w:lang w:val="uk-UA"/>
        </w:rPr>
      </w:pPr>
      <w:bookmarkStart w:id="0" w:name="_GoBack"/>
      <w:bookmarkEnd w:id="0"/>
    </w:p>
    <w:p w:rsidR="006C28EF" w:rsidRDefault="006C28EF" w:rsidP="00E62ADC">
      <w:pPr>
        <w:pStyle w:val="Standard"/>
        <w:ind w:right="-142"/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Анатолій ГУК</w:t>
      </w:r>
    </w:p>
    <w:sectPr w:rsidR="006C28EF" w:rsidSect="000F3D35">
      <w:pgSz w:w="11906" w:h="16838" w:code="9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B2C"/>
    <w:rsid w:val="0000107A"/>
    <w:rsid w:val="0001004C"/>
    <w:rsid w:val="00013983"/>
    <w:rsid w:val="00017473"/>
    <w:rsid w:val="000217CE"/>
    <w:rsid w:val="000437F9"/>
    <w:rsid w:val="00047E0A"/>
    <w:rsid w:val="00066807"/>
    <w:rsid w:val="00095AD9"/>
    <w:rsid w:val="000A78C4"/>
    <w:rsid w:val="000E39FE"/>
    <w:rsid w:val="000F3D35"/>
    <w:rsid w:val="00110E15"/>
    <w:rsid w:val="00124DCE"/>
    <w:rsid w:val="00133E1A"/>
    <w:rsid w:val="00140D0F"/>
    <w:rsid w:val="00155812"/>
    <w:rsid w:val="001B2970"/>
    <w:rsid w:val="001E775D"/>
    <w:rsid w:val="00213D66"/>
    <w:rsid w:val="0021495C"/>
    <w:rsid w:val="00217EE6"/>
    <w:rsid w:val="00221146"/>
    <w:rsid w:val="00260877"/>
    <w:rsid w:val="00266A26"/>
    <w:rsid w:val="002756A2"/>
    <w:rsid w:val="002B031A"/>
    <w:rsid w:val="002B032D"/>
    <w:rsid w:val="00317718"/>
    <w:rsid w:val="00386633"/>
    <w:rsid w:val="003B1FA9"/>
    <w:rsid w:val="003B2309"/>
    <w:rsid w:val="003E6774"/>
    <w:rsid w:val="003E678E"/>
    <w:rsid w:val="004034CD"/>
    <w:rsid w:val="00405F81"/>
    <w:rsid w:val="00406395"/>
    <w:rsid w:val="004826D9"/>
    <w:rsid w:val="004B0624"/>
    <w:rsid w:val="004D6ABE"/>
    <w:rsid w:val="004E126C"/>
    <w:rsid w:val="004F4F51"/>
    <w:rsid w:val="005178DA"/>
    <w:rsid w:val="00522AD5"/>
    <w:rsid w:val="005579A3"/>
    <w:rsid w:val="00562622"/>
    <w:rsid w:val="00583AD6"/>
    <w:rsid w:val="00616586"/>
    <w:rsid w:val="0065458C"/>
    <w:rsid w:val="00694A74"/>
    <w:rsid w:val="0069624B"/>
    <w:rsid w:val="006A60E5"/>
    <w:rsid w:val="006C28EF"/>
    <w:rsid w:val="006F358D"/>
    <w:rsid w:val="00755966"/>
    <w:rsid w:val="007573E5"/>
    <w:rsid w:val="00766359"/>
    <w:rsid w:val="007754CE"/>
    <w:rsid w:val="007B65AB"/>
    <w:rsid w:val="007C4562"/>
    <w:rsid w:val="007D1FB4"/>
    <w:rsid w:val="00825470"/>
    <w:rsid w:val="00834A11"/>
    <w:rsid w:val="008A4294"/>
    <w:rsid w:val="008D238F"/>
    <w:rsid w:val="008E6547"/>
    <w:rsid w:val="0090024F"/>
    <w:rsid w:val="00955041"/>
    <w:rsid w:val="009644F0"/>
    <w:rsid w:val="009836E9"/>
    <w:rsid w:val="009F71F5"/>
    <w:rsid w:val="00A0621A"/>
    <w:rsid w:val="00A542BC"/>
    <w:rsid w:val="00A95DB1"/>
    <w:rsid w:val="00AB2D24"/>
    <w:rsid w:val="00AB7E90"/>
    <w:rsid w:val="00B1244C"/>
    <w:rsid w:val="00B17ADA"/>
    <w:rsid w:val="00B3180C"/>
    <w:rsid w:val="00B57212"/>
    <w:rsid w:val="00B61254"/>
    <w:rsid w:val="00B654C5"/>
    <w:rsid w:val="00B8518C"/>
    <w:rsid w:val="00BA6A31"/>
    <w:rsid w:val="00BF44A6"/>
    <w:rsid w:val="00C0647F"/>
    <w:rsid w:val="00C0743F"/>
    <w:rsid w:val="00C33F55"/>
    <w:rsid w:val="00C34889"/>
    <w:rsid w:val="00C42B2C"/>
    <w:rsid w:val="00C52EA0"/>
    <w:rsid w:val="00CC219F"/>
    <w:rsid w:val="00CC6E2F"/>
    <w:rsid w:val="00CF0F95"/>
    <w:rsid w:val="00D7443E"/>
    <w:rsid w:val="00D900D2"/>
    <w:rsid w:val="00DA08F5"/>
    <w:rsid w:val="00DB19CF"/>
    <w:rsid w:val="00DC763C"/>
    <w:rsid w:val="00DD5893"/>
    <w:rsid w:val="00DE2DCA"/>
    <w:rsid w:val="00E05F81"/>
    <w:rsid w:val="00E06928"/>
    <w:rsid w:val="00E07665"/>
    <w:rsid w:val="00E500EB"/>
    <w:rsid w:val="00E62ADC"/>
    <w:rsid w:val="00E65CB6"/>
    <w:rsid w:val="00E76572"/>
    <w:rsid w:val="00E828C3"/>
    <w:rsid w:val="00E9088D"/>
    <w:rsid w:val="00EA2054"/>
    <w:rsid w:val="00EA29B9"/>
    <w:rsid w:val="00ED210F"/>
    <w:rsid w:val="00F22EC0"/>
    <w:rsid w:val="00FA3921"/>
    <w:rsid w:val="00FB5C6D"/>
    <w:rsid w:val="00FD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825E"/>
  <w15:docId w15:val="{551F8E59-25AE-424A-83CD-2998DFA5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55041"/>
    <w:pPr>
      <w:keepNext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5504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955041"/>
    <w:pPr>
      <w:ind w:firstLine="90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95504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6C28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05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20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62AD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62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14">
    <w:name w:val="rvps14"/>
    <w:basedOn w:val="a"/>
    <w:rsid w:val="0076635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E542-EDBD-4F38-BEDD-DB60E3F7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563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Grudz</cp:lastModifiedBy>
  <cp:revision>93</cp:revision>
  <cp:lastPrinted>2026-03-23T09:17:00Z</cp:lastPrinted>
  <dcterms:created xsi:type="dcterms:W3CDTF">2021-11-17T13:34:00Z</dcterms:created>
  <dcterms:modified xsi:type="dcterms:W3CDTF">2026-03-23T09:18:00Z</dcterms:modified>
</cp:coreProperties>
</file>